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69E9B" w14:textId="20087B7C" w:rsidR="002F2849" w:rsidRDefault="002F2849" w:rsidP="002F2849">
      <w:pPr>
        <w:pStyle w:val="a4"/>
        <w:ind w:firstLineChars="200" w:firstLine="562"/>
        <w:jc w:val="both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60AA2" wp14:editId="33871566">
                <wp:simplePos x="0" y="0"/>
                <wp:positionH relativeFrom="column">
                  <wp:posOffset>5594804</wp:posOffset>
                </wp:positionH>
                <wp:positionV relativeFrom="paragraph">
                  <wp:posOffset>173446</wp:posOffset>
                </wp:positionV>
                <wp:extent cx="1175657" cy="47897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478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A067" w14:textId="325833A1" w:rsidR="002F2849" w:rsidRPr="002F2849" w:rsidRDefault="002F28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28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活動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60A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55pt;margin-top:13.65pt;width:92.55pt;height:3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" filled="f" stroked="f" strokeweight=".5pt">
                <v:textbox>
                  <w:txbxContent>
                    <w:p w14:paraId="56E8A067" w14:textId="325833A1" w:rsidR="002F2849" w:rsidRPr="002F2849" w:rsidRDefault="002F284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F28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活動報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95C34" wp14:editId="745D58C1">
                <wp:simplePos x="0" y="0"/>
                <wp:positionH relativeFrom="column">
                  <wp:posOffset>5344795</wp:posOffset>
                </wp:positionH>
                <wp:positionV relativeFrom="paragraph">
                  <wp:posOffset>119380</wp:posOffset>
                </wp:positionV>
                <wp:extent cx="130628" cy="587829"/>
                <wp:effectExtent l="0" t="0" r="22225" b="22225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587829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8D83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20.85pt;margin-top:9.4pt;width:10.3pt;height:4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" adj="400" strokecolor="#4472c4 [3204]" strokeweight=".5pt">
                <v:stroke joinstyle="miter"/>
              </v:shape>
            </w:pict>
          </mc:Fallback>
        </mc:AlternateContent>
      </w:r>
      <w:r w:rsidR="00F61F90" w:rsidRPr="00F61F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F61F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  <w:r w:rsidR="008846B9" w:rsidRPr="00F61F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281D3B" w:rsidRPr="00F61F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bookmarkStart w:id="0" w:name="_Hlk64276473"/>
      <w:r w:rsidR="00F61F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□　</w:t>
      </w:r>
      <w:r w:rsidR="00F61F90" w:rsidRPr="00F61F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コミュニティボランティア活動助成金</w:t>
      </w:r>
      <w:bookmarkStart w:id="1" w:name="_Hlk64294300"/>
      <w:bookmarkEnd w:id="0"/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</w:p>
    <w:p w14:paraId="0E2D913B" w14:textId="733260C0" w:rsidR="00785486" w:rsidRPr="00F61F90" w:rsidRDefault="002F2849" w:rsidP="002F2849">
      <w:pPr>
        <w:pStyle w:val="a4"/>
        <w:ind w:firstLineChars="1000" w:firstLine="2811"/>
        <w:jc w:val="both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□　</w:t>
      </w:r>
      <w:r w:rsidRPr="00F61F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ボランティア団体運営助成金</w:t>
      </w:r>
      <w:bookmarkEnd w:id="1"/>
      <w:r w:rsidR="00F61F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tbl>
      <w:tblPr>
        <w:tblW w:w="107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961"/>
        <w:gridCol w:w="1242"/>
        <w:gridCol w:w="3454"/>
      </w:tblGrid>
      <w:tr w:rsidR="00EE3445" w:rsidRPr="00F61F90" w14:paraId="15999BBC" w14:textId="77777777" w:rsidTr="00F61F90">
        <w:trPr>
          <w:trHeight w:val="632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294BEB" w14:textId="77777777" w:rsidR="00EE3445" w:rsidRPr="00F61F90" w:rsidRDefault="00EE3445" w:rsidP="0038418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実施日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5234CA" w14:textId="77777777" w:rsidR="00EE3445" w:rsidRPr="00F61F90" w:rsidRDefault="00EE3445" w:rsidP="0038418D">
            <w:pPr>
              <w:ind w:right="-19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の内容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BFE8A0" w14:textId="48F139AE" w:rsidR="00380C78" w:rsidRPr="00F61F90" w:rsidRDefault="00380C78" w:rsidP="00380C78">
            <w:pPr>
              <w:ind w:left="36" w:right="-19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</w:t>
            </w:r>
            <w:r w:rsidR="00EE3445" w:rsidRPr="00F61F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人数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C014B" w14:textId="77777777" w:rsidR="00EE3445" w:rsidRPr="00F61F90" w:rsidRDefault="00EE3445" w:rsidP="0038418D">
            <w:pPr>
              <w:ind w:left="72" w:right="-19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対象者</w:t>
            </w:r>
          </w:p>
          <w:p w14:paraId="1FDA5272" w14:textId="77777777" w:rsidR="00EE3445" w:rsidRPr="00F61F90" w:rsidRDefault="00EE3445" w:rsidP="0038418D">
            <w:pPr>
              <w:ind w:left="72" w:right="-19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○をつける）</w:t>
            </w:r>
          </w:p>
        </w:tc>
      </w:tr>
      <w:tr w:rsidR="00EE3445" w:rsidRPr="00F61F90" w14:paraId="4B3032BD" w14:textId="77777777" w:rsidTr="00F61F90">
        <w:trPr>
          <w:trHeight w:val="1056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0F8373D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04FE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31FC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8F285" w14:textId="00023F62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69C7B3AA" w14:textId="7E3A04D9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3E83390B" w14:textId="720C6672" w:rsidR="00EE3445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その他（　　　</w:t>
            </w:r>
            <w:r w:rsidR="00CA3696"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</w:t>
            </w: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）</w:t>
            </w:r>
          </w:p>
        </w:tc>
      </w:tr>
      <w:tr w:rsidR="00EE3445" w:rsidRPr="00F61F90" w14:paraId="335F0CD2" w14:textId="77777777" w:rsidTr="00F61F90">
        <w:trPr>
          <w:trHeight w:val="979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3174B0A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71F5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AE1B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B3D3CF" w14:textId="77777777" w:rsidR="00380C78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高齢者　　　□子ども・親子　</w:t>
            </w:r>
          </w:p>
          <w:p w14:paraId="63D182F7" w14:textId="77777777" w:rsidR="00380C78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障がい児・者　　</w:t>
            </w:r>
          </w:p>
          <w:p w14:paraId="340EB5BE" w14:textId="0E764999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その他（　　</w:t>
            </w:r>
            <w:r w:rsidR="00CA3696" w:rsidRPr="00F61F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61F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）</w:t>
            </w:r>
          </w:p>
        </w:tc>
      </w:tr>
      <w:tr w:rsidR="00EE3445" w:rsidRPr="00F61F90" w14:paraId="2FE4729B" w14:textId="77777777" w:rsidTr="00F61F90">
        <w:trPr>
          <w:trHeight w:val="1010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07BA31D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6CAD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D3DC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45048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3B68C2D5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46A12A66" w14:textId="6AF23DCF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その他（　　</w:t>
            </w:r>
            <w:r w:rsidR="00CA3696"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）</w:t>
            </w:r>
          </w:p>
        </w:tc>
      </w:tr>
      <w:tr w:rsidR="00EE3445" w:rsidRPr="00F61F90" w14:paraId="4DEF0E9E" w14:textId="77777777" w:rsidTr="00F61F90">
        <w:trPr>
          <w:trHeight w:val="986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A0D7F32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87AB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712D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677503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3200BB0C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67A55D09" w14:textId="6A3A161F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>□その他（　　　　　　　　　）</w:t>
            </w:r>
          </w:p>
        </w:tc>
      </w:tr>
      <w:tr w:rsidR="00EE3445" w:rsidRPr="00F61F90" w14:paraId="0249997F" w14:textId="77777777" w:rsidTr="00F61F90">
        <w:trPr>
          <w:trHeight w:val="990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7108FE6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55DB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6A3B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432F04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606F85EA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56728448" w14:textId="516FA111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>□その他（　　　　　　　　　）</w:t>
            </w:r>
          </w:p>
        </w:tc>
      </w:tr>
      <w:tr w:rsidR="00EE3445" w:rsidRPr="00F61F90" w14:paraId="5C66AB60" w14:textId="77777777" w:rsidTr="00F61F90">
        <w:trPr>
          <w:trHeight w:val="994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C9260B8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6CE7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C6A3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1F4B4E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7C98E20C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7BE00682" w14:textId="4282E20A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>□その他（　　　　　　　　　）</w:t>
            </w:r>
          </w:p>
        </w:tc>
      </w:tr>
      <w:tr w:rsidR="00EE3445" w:rsidRPr="00F61F90" w14:paraId="007124CE" w14:textId="77777777" w:rsidTr="00F61F90">
        <w:trPr>
          <w:trHeight w:val="983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9C96F58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6B44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09E9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5C9E0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7F5E64BF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449E1AA6" w14:textId="322683CF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その他（　　　　　　　　　</w:t>
            </w:r>
            <w:r w:rsidR="00F61F90">
              <w:rPr>
                <w:rFonts w:ascii="HG丸ｺﾞｼｯｸM-PRO" w:eastAsia="HG丸ｺﾞｼｯｸM-PRO" w:hAnsi="HG丸ｺﾞｼｯｸM-PRO" w:hint="eastAsia"/>
                <w:szCs w:val="22"/>
              </w:rPr>
              <w:t>）</w:t>
            </w: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</w:t>
            </w:r>
          </w:p>
        </w:tc>
      </w:tr>
      <w:tr w:rsidR="00EE3445" w:rsidRPr="00F61F90" w14:paraId="3247EFD9" w14:textId="77777777" w:rsidTr="00F61F90">
        <w:trPr>
          <w:trHeight w:val="987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F9DA5CA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FDA4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57F5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19BF08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1CC28F71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30C5E0A5" w14:textId="0A9B5E70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>□その他（　　　　　　　　　）</w:t>
            </w:r>
          </w:p>
        </w:tc>
      </w:tr>
      <w:tr w:rsidR="00EE3445" w:rsidRPr="00F61F90" w14:paraId="54145E9A" w14:textId="77777777" w:rsidTr="00F61F90">
        <w:trPr>
          <w:trHeight w:val="991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CC9281F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E5A6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CBDC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FA33C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33C6038C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61F6CC9C" w14:textId="0582B80C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>□その他（　　　　　　　　　）</w:t>
            </w:r>
          </w:p>
        </w:tc>
      </w:tr>
      <w:tr w:rsidR="00EE3445" w:rsidRPr="00F61F90" w14:paraId="2AE9FBB9" w14:textId="77777777" w:rsidTr="00F61F90">
        <w:trPr>
          <w:trHeight w:val="995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C7E234C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DCEB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1A0F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0C2A0A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60B57EC6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3EE67A2E" w14:textId="02DB512C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>□その他（　　　　　　　　　）</w:t>
            </w:r>
          </w:p>
        </w:tc>
      </w:tr>
      <w:tr w:rsidR="00EE3445" w:rsidRPr="00F61F90" w14:paraId="5A25DB47" w14:textId="77777777" w:rsidTr="00F61F90">
        <w:trPr>
          <w:trHeight w:val="998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D6AA6D8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A6FA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9E10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23B528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57E9A6DB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58449570" w14:textId="32C5A9ED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>□その他（　　　　　　　　　）</w:t>
            </w:r>
          </w:p>
        </w:tc>
      </w:tr>
      <w:tr w:rsidR="00EE3445" w:rsidRPr="00F61F90" w14:paraId="40CE61DF" w14:textId="77777777" w:rsidTr="00F61F90">
        <w:trPr>
          <w:trHeight w:val="988"/>
        </w:trPr>
        <w:tc>
          <w:tcPr>
            <w:tcW w:w="1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5A1AB7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DC37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D5AA" w14:textId="77777777" w:rsidR="00EE3445" w:rsidRPr="00F61F90" w:rsidRDefault="00EE3445" w:rsidP="0038418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24E52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高齢者　　　□子ども・親子　</w:t>
            </w:r>
          </w:p>
          <w:p w14:paraId="53F3A95B" w14:textId="77777777" w:rsidR="00380C78" w:rsidRPr="00F61F90" w:rsidRDefault="00380C78" w:rsidP="00380C7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障がい児・者　　</w:t>
            </w:r>
          </w:p>
          <w:p w14:paraId="3DD8CA1C" w14:textId="6414B1A1" w:rsidR="00EE3445" w:rsidRPr="00F61F90" w:rsidRDefault="00380C78" w:rsidP="00380C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61F90">
              <w:rPr>
                <w:rFonts w:ascii="HG丸ｺﾞｼｯｸM-PRO" w:eastAsia="HG丸ｺﾞｼｯｸM-PRO" w:hAnsi="HG丸ｺﾞｼｯｸM-PRO" w:hint="eastAsia"/>
                <w:szCs w:val="22"/>
              </w:rPr>
              <w:t>□その他（　　　　　　　　　）</w:t>
            </w:r>
          </w:p>
        </w:tc>
      </w:tr>
    </w:tbl>
    <w:p w14:paraId="62051341" w14:textId="77777777" w:rsidR="008846B9" w:rsidRPr="00F61F90" w:rsidRDefault="00EE3445" w:rsidP="00F0560B">
      <w:pPr>
        <w:tabs>
          <w:tab w:val="left" w:pos="2805"/>
        </w:tabs>
        <w:rPr>
          <w:rFonts w:ascii="HG丸ｺﾞｼｯｸM-PRO" w:eastAsia="HG丸ｺﾞｼｯｸM-PRO" w:hAnsi="HG丸ｺﾞｼｯｸM-PRO"/>
          <w:sz w:val="24"/>
        </w:rPr>
      </w:pPr>
      <w:r w:rsidRPr="00F61F90">
        <w:rPr>
          <w:rFonts w:ascii="HG丸ｺﾞｼｯｸM-PRO" w:eastAsia="HG丸ｺﾞｼｯｸM-PRO" w:hAnsi="HG丸ｺﾞｼｯｸM-PRO" w:hint="eastAsia"/>
          <w:sz w:val="24"/>
        </w:rPr>
        <w:t>※枠が足りない場合は、コピーしてください。</w:t>
      </w:r>
    </w:p>
    <w:sectPr w:rsidR="008846B9" w:rsidRPr="00F61F90" w:rsidSect="00F61F90">
      <w:headerReference w:type="default" r:id="rId8"/>
      <w:pgSz w:w="11907" w:h="16840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7576" w14:textId="77777777" w:rsidR="003D4391" w:rsidRDefault="003D4391">
      <w:r>
        <w:separator/>
      </w:r>
    </w:p>
  </w:endnote>
  <w:endnote w:type="continuationSeparator" w:id="0">
    <w:p w14:paraId="7B7D4D21" w14:textId="77777777" w:rsidR="003D4391" w:rsidRDefault="003D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09394" w14:textId="77777777" w:rsidR="003D4391" w:rsidRDefault="003D4391">
      <w:r>
        <w:separator/>
      </w:r>
    </w:p>
  </w:footnote>
  <w:footnote w:type="continuationSeparator" w:id="0">
    <w:p w14:paraId="0F701F1F" w14:textId="77777777" w:rsidR="003D4391" w:rsidRDefault="003D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4E85" w14:textId="26528FBF" w:rsidR="00D71D83" w:rsidRPr="00F61F90" w:rsidRDefault="00D71D83">
    <w:pPr>
      <w:pStyle w:val="a6"/>
      <w:rPr>
        <w:rFonts w:ascii="HG丸ｺﾞｼｯｸM-PRO" w:eastAsia="HG丸ｺﾞｼｯｸM-PRO" w:hAnsi="HG丸ｺﾞｼｯｸM-PRO"/>
      </w:rPr>
    </w:pPr>
    <w:r w:rsidRPr="00F61F90">
      <w:rPr>
        <w:rStyle w:val="a9"/>
        <w:rFonts w:ascii="HG丸ｺﾞｼｯｸM-PRO" w:eastAsia="HG丸ｺﾞｼｯｸM-PRO" w:hAnsi="HG丸ｺﾞｼｯｸM-PRO" w:hint="eastAsia"/>
      </w:rPr>
      <w:t>様式第</w:t>
    </w:r>
    <w:r w:rsidR="00E57FF6" w:rsidRPr="00F61F90">
      <w:rPr>
        <w:rStyle w:val="a9"/>
        <w:rFonts w:ascii="HG丸ｺﾞｼｯｸM-PRO" w:eastAsia="HG丸ｺﾞｼｯｸM-PRO" w:hAnsi="HG丸ｺﾞｼｯｸM-PRO" w:hint="eastAsia"/>
      </w:rPr>
      <w:t>７</w:t>
    </w:r>
    <w:r w:rsidR="00896EA0" w:rsidRPr="00F61F90">
      <w:rPr>
        <w:rStyle w:val="a9"/>
        <w:rFonts w:ascii="HG丸ｺﾞｼｯｸM-PRO" w:eastAsia="HG丸ｺﾞｼｯｸM-PRO" w:hAnsi="HG丸ｺﾞｼｯｸM-PRO" w:hint="eastAsia"/>
      </w:rPr>
      <w:t>号</w:t>
    </w:r>
    <w:r w:rsidR="00F61F90">
      <w:rPr>
        <w:rStyle w:val="a9"/>
        <w:rFonts w:ascii="HG丸ｺﾞｼｯｸM-PRO" w:eastAsia="HG丸ｺﾞｼｯｸM-PRO" w:hAnsi="HG丸ｺﾞｼｯｸM-PRO" w:hint="eastAsia"/>
      </w:rPr>
      <w:t>－１</w:t>
    </w:r>
    <w:r w:rsidR="000E051B">
      <w:rPr>
        <w:rStyle w:val="a9"/>
        <w:rFonts w:ascii="HG丸ｺﾞｼｯｸM-PRO" w:eastAsia="HG丸ｺﾞｼｯｸM-PRO" w:hAnsi="HG丸ｺﾞｼｯｸM-PRO" w:hint="eastAsia"/>
      </w:rPr>
      <w:t xml:space="preserve">　　　　　　　　　　　　　　　　　　　　　　　　　</w:t>
    </w:r>
    <w:r w:rsidR="000E051B" w:rsidRPr="00337577">
      <w:rPr>
        <w:rFonts w:ascii="HG丸ｺﾞｼｯｸM-PRO" w:eastAsia="HG丸ｺﾞｼｯｸM-PRO" w:hAnsi="HG丸ｺﾞｼｯｸM-PRO" w:cstheme="minorBidi"/>
        <w:sz w:val="32"/>
        <w:szCs w:val="32"/>
        <w:bdr w:val="single" w:sz="4" w:space="0" w:color="auto"/>
      </w:rPr>
      <w:t>地域つながり活動助成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61ED"/>
    <w:multiLevelType w:val="hybridMultilevel"/>
    <w:tmpl w:val="B03EE6D2"/>
    <w:lvl w:ilvl="0" w:tplc="6D8AD5E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E0D52"/>
    <w:multiLevelType w:val="hybridMultilevel"/>
    <w:tmpl w:val="22907040"/>
    <w:lvl w:ilvl="0" w:tplc="92ECDD72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21CF"/>
    <w:multiLevelType w:val="hybridMultilevel"/>
    <w:tmpl w:val="DE529FBA"/>
    <w:lvl w:ilvl="0" w:tplc="EF40F14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84A82"/>
    <w:multiLevelType w:val="hybridMultilevel"/>
    <w:tmpl w:val="395E4716"/>
    <w:lvl w:ilvl="0" w:tplc="80FA6A44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721DD7"/>
    <w:multiLevelType w:val="hybridMultilevel"/>
    <w:tmpl w:val="2AFC4C04"/>
    <w:lvl w:ilvl="0" w:tplc="59C8E22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6C"/>
    <w:rsid w:val="00007034"/>
    <w:rsid w:val="0004150A"/>
    <w:rsid w:val="000C23DD"/>
    <w:rsid w:val="000D7968"/>
    <w:rsid w:val="000E051B"/>
    <w:rsid w:val="0013210B"/>
    <w:rsid w:val="00153B06"/>
    <w:rsid w:val="00156138"/>
    <w:rsid w:val="00180B3B"/>
    <w:rsid w:val="00191761"/>
    <w:rsid w:val="001D34BD"/>
    <w:rsid w:val="001D696C"/>
    <w:rsid w:val="001E1A2F"/>
    <w:rsid w:val="00281D3B"/>
    <w:rsid w:val="002B01F7"/>
    <w:rsid w:val="002B5EB2"/>
    <w:rsid w:val="002C5296"/>
    <w:rsid w:val="002E4902"/>
    <w:rsid w:val="002F2849"/>
    <w:rsid w:val="00306172"/>
    <w:rsid w:val="00313373"/>
    <w:rsid w:val="00380C78"/>
    <w:rsid w:val="0038418D"/>
    <w:rsid w:val="003B4E4C"/>
    <w:rsid w:val="003C2F87"/>
    <w:rsid w:val="003D4391"/>
    <w:rsid w:val="003D6747"/>
    <w:rsid w:val="003F38F8"/>
    <w:rsid w:val="00405261"/>
    <w:rsid w:val="00447F16"/>
    <w:rsid w:val="0047044C"/>
    <w:rsid w:val="00477B3F"/>
    <w:rsid w:val="004C5691"/>
    <w:rsid w:val="005F6CF4"/>
    <w:rsid w:val="00633492"/>
    <w:rsid w:val="006675D5"/>
    <w:rsid w:val="006B6CD4"/>
    <w:rsid w:val="006D4F5E"/>
    <w:rsid w:val="006D5C38"/>
    <w:rsid w:val="006F3E6C"/>
    <w:rsid w:val="00726DC3"/>
    <w:rsid w:val="00726E9B"/>
    <w:rsid w:val="00744050"/>
    <w:rsid w:val="00785486"/>
    <w:rsid w:val="007A03D0"/>
    <w:rsid w:val="007A755F"/>
    <w:rsid w:val="007D71B1"/>
    <w:rsid w:val="00855D33"/>
    <w:rsid w:val="008846B9"/>
    <w:rsid w:val="00896EA0"/>
    <w:rsid w:val="008A7611"/>
    <w:rsid w:val="008E274D"/>
    <w:rsid w:val="008F4028"/>
    <w:rsid w:val="00923364"/>
    <w:rsid w:val="00935A9B"/>
    <w:rsid w:val="009362C1"/>
    <w:rsid w:val="00977362"/>
    <w:rsid w:val="00A03D89"/>
    <w:rsid w:val="00AA0CB9"/>
    <w:rsid w:val="00AB18FF"/>
    <w:rsid w:val="00AB4E7C"/>
    <w:rsid w:val="00AB57D2"/>
    <w:rsid w:val="00AD4EE1"/>
    <w:rsid w:val="00AE0FD1"/>
    <w:rsid w:val="00B12292"/>
    <w:rsid w:val="00B5571E"/>
    <w:rsid w:val="00B55EA3"/>
    <w:rsid w:val="00B7796B"/>
    <w:rsid w:val="00B8131A"/>
    <w:rsid w:val="00BE2719"/>
    <w:rsid w:val="00BF4B6F"/>
    <w:rsid w:val="00C84E5F"/>
    <w:rsid w:val="00C96AB3"/>
    <w:rsid w:val="00CA3696"/>
    <w:rsid w:val="00CB69BF"/>
    <w:rsid w:val="00D63D41"/>
    <w:rsid w:val="00D71D83"/>
    <w:rsid w:val="00D92BD5"/>
    <w:rsid w:val="00E10F6E"/>
    <w:rsid w:val="00E132B3"/>
    <w:rsid w:val="00E57FF6"/>
    <w:rsid w:val="00E75329"/>
    <w:rsid w:val="00EE3445"/>
    <w:rsid w:val="00F0560B"/>
    <w:rsid w:val="00F15EF1"/>
    <w:rsid w:val="00F61F90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E004A1"/>
  <w15:chartTrackingRefBased/>
  <w15:docId w15:val="{81DC4C11-8FF9-4A14-AAE7-10983FAF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  <w:szCs w:val="20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6F3E6C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E2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ヘッダー (文字)"/>
    <w:link w:val="a6"/>
    <w:rsid w:val="00D71D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A76A-ADAA-4DDF-B19D-86541805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社会福祉法人　美山町社会福祉協議会</dc:creator>
  <cp:keywords/>
  <dc:description/>
  <cp:lastModifiedBy>阿部 茉莉亜</cp:lastModifiedBy>
  <cp:revision>4</cp:revision>
  <cp:lastPrinted>2021-02-25T07:20:00Z</cp:lastPrinted>
  <dcterms:created xsi:type="dcterms:W3CDTF">2021-02-15T07:57:00Z</dcterms:created>
  <dcterms:modified xsi:type="dcterms:W3CDTF">2021-03-03T02:03:00Z</dcterms:modified>
</cp:coreProperties>
</file>